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300A0" w14:textId="3FF80A6E" w:rsidR="00CD27D1" w:rsidRDefault="00243893" w:rsidP="00243893">
      <w:pPr>
        <w:pStyle w:val="FFLSubHeaders"/>
        <w:rPr>
          <w:bCs w:val="0"/>
          <w:color w:val="EF9F3F"/>
          <w:sz w:val="44"/>
          <w:szCs w:val="44"/>
          <w:lang w:val="en-GB"/>
        </w:rPr>
      </w:pPr>
      <w:r w:rsidRPr="00243893">
        <w:rPr>
          <w:bCs w:val="0"/>
          <w:color w:val="EF9F3F"/>
          <w:sz w:val="44"/>
          <w:szCs w:val="44"/>
          <w:lang w:val="en-GB"/>
        </w:rPr>
        <w:t>Heat exchange</w:t>
      </w:r>
      <w:r w:rsidR="006240E0">
        <w:rPr>
          <w:bCs w:val="0"/>
          <w:color w:val="EF9F3F"/>
          <w:sz w:val="44"/>
          <w:szCs w:val="44"/>
          <w:lang w:val="en-GB"/>
        </w:rPr>
        <w:t xml:space="preserve"> quiz</w:t>
      </w:r>
    </w:p>
    <w:p w14:paraId="2490B9B0" w14:textId="77777777" w:rsidR="006240E0" w:rsidRDefault="006240E0" w:rsidP="00243893">
      <w:pPr>
        <w:pStyle w:val="FFLSubHeaders"/>
        <w:rPr>
          <w:bCs w:val="0"/>
          <w:color w:val="EF9F3F"/>
          <w:sz w:val="44"/>
          <w:szCs w:val="44"/>
          <w:lang w:val="en-GB"/>
        </w:rPr>
      </w:pPr>
    </w:p>
    <w:p w14:paraId="4038E5A3" w14:textId="77777777" w:rsidR="006240E0" w:rsidRPr="000E03A6" w:rsidRDefault="006240E0" w:rsidP="006240E0">
      <w:pPr>
        <w:pStyle w:val="ListParagraph"/>
        <w:numPr>
          <w:ilvl w:val="0"/>
          <w:numId w:val="22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0E03A6">
        <w:rPr>
          <w:rFonts w:ascii="Arial" w:hAnsi="Arial" w:cs="Arial"/>
          <w:sz w:val="24"/>
          <w:szCs w:val="24"/>
        </w:rPr>
        <w:t>Which of the following is not true about the application of heat to food?</w:t>
      </w:r>
    </w:p>
    <w:p w14:paraId="61CE6C10" w14:textId="77777777" w:rsidR="006240E0" w:rsidRPr="000E03A6" w:rsidRDefault="006240E0" w:rsidP="006240E0">
      <w:pPr>
        <w:rPr>
          <w:rFonts w:ascii="Arial" w:hAnsi="Arial" w:cs="Arial"/>
        </w:rPr>
      </w:pPr>
      <w:r w:rsidRPr="000E03A6">
        <w:rPr>
          <w:rFonts w:ascii="Arial" w:hAnsi="Arial" w:cs="Arial"/>
        </w:rPr>
        <w:t>It can improve digestibility</w:t>
      </w:r>
    </w:p>
    <w:p w14:paraId="47149773" w14:textId="77777777" w:rsidR="006240E0" w:rsidRPr="000E03A6" w:rsidRDefault="006240E0" w:rsidP="006240E0">
      <w:pPr>
        <w:rPr>
          <w:rFonts w:ascii="Arial" w:hAnsi="Arial" w:cs="Arial"/>
        </w:rPr>
      </w:pPr>
      <w:r w:rsidRPr="000E03A6">
        <w:rPr>
          <w:rFonts w:ascii="Arial" w:hAnsi="Arial" w:cs="Arial"/>
        </w:rPr>
        <w:t>It can increase the availability of nutrients</w:t>
      </w:r>
    </w:p>
    <w:p w14:paraId="7C02F75B" w14:textId="77777777" w:rsidR="006240E0" w:rsidRPr="000E03A6" w:rsidRDefault="006240E0" w:rsidP="006240E0">
      <w:pPr>
        <w:rPr>
          <w:rFonts w:ascii="Arial" w:hAnsi="Arial" w:cs="Arial"/>
        </w:rPr>
      </w:pPr>
      <w:r w:rsidRPr="000E03A6">
        <w:rPr>
          <w:rFonts w:ascii="Arial" w:hAnsi="Arial" w:cs="Arial"/>
        </w:rPr>
        <w:t>It can prevent spoilage</w:t>
      </w:r>
    </w:p>
    <w:p w14:paraId="18D8636F" w14:textId="77777777" w:rsidR="006240E0" w:rsidRPr="000E03A6" w:rsidRDefault="006240E0" w:rsidP="006240E0">
      <w:pPr>
        <w:rPr>
          <w:rFonts w:ascii="Arial" w:hAnsi="Arial" w:cs="Arial"/>
        </w:rPr>
      </w:pPr>
      <w:r w:rsidRPr="000E03A6">
        <w:rPr>
          <w:rFonts w:ascii="Arial" w:hAnsi="Arial" w:cs="Arial"/>
        </w:rPr>
        <w:t>It can make the portions more filling</w:t>
      </w:r>
    </w:p>
    <w:p w14:paraId="406B5917" w14:textId="77777777" w:rsidR="006240E0" w:rsidRPr="000E03A6" w:rsidRDefault="006240E0" w:rsidP="006240E0">
      <w:pPr>
        <w:rPr>
          <w:rFonts w:ascii="Arial" w:hAnsi="Arial" w:cs="Arial"/>
        </w:rPr>
      </w:pPr>
    </w:p>
    <w:p w14:paraId="714590EF" w14:textId="77777777" w:rsidR="006240E0" w:rsidRPr="000E03A6" w:rsidRDefault="006240E0" w:rsidP="006240E0">
      <w:pPr>
        <w:pStyle w:val="ListParagraph"/>
        <w:numPr>
          <w:ilvl w:val="0"/>
          <w:numId w:val="22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0E03A6">
        <w:rPr>
          <w:rFonts w:ascii="Arial" w:hAnsi="Arial" w:cs="Arial"/>
          <w:sz w:val="24"/>
          <w:szCs w:val="24"/>
        </w:rPr>
        <w:t>True or false? Only one method of heat exchange can be applied at a time when processing food.</w:t>
      </w:r>
    </w:p>
    <w:p w14:paraId="14D608E7" w14:textId="77777777" w:rsidR="006240E0" w:rsidRPr="000E03A6" w:rsidRDefault="006240E0" w:rsidP="006240E0">
      <w:pPr>
        <w:rPr>
          <w:rFonts w:ascii="Arial" w:hAnsi="Arial" w:cs="Arial"/>
        </w:rPr>
      </w:pPr>
      <w:r w:rsidRPr="000E03A6">
        <w:rPr>
          <w:rFonts w:ascii="Arial" w:hAnsi="Arial" w:cs="Arial"/>
        </w:rPr>
        <w:t>True</w:t>
      </w:r>
    </w:p>
    <w:p w14:paraId="722044EE" w14:textId="77777777" w:rsidR="006240E0" w:rsidRPr="000E03A6" w:rsidRDefault="006240E0" w:rsidP="006240E0">
      <w:pPr>
        <w:rPr>
          <w:rFonts w:ascii="Arial" w:hAnsi="Arial" w:cs="Arial"/>
        </w:rPr>
      </w:pPr>
      <w:r w:rsidRPr="000E03A6">
        <w:rPr>
          <w:rFonts w:ascii="Arial" w:hAnsi="Arial" w:cs="Arial"/>
        </w:rPr>
        <w:t>False</w:t>
      </w:r>
    </w:p>
    <w:p w14:paraId="5B015572" w14:textId="77777777" w:rsidR="006240E0" w:rsidRPr="000E03A6" w:rsidRDefault="006240E0" w:rsidP="006240E0">
      <w:pPr>
        <w:rPr>
          <w:rFonts w:ascii="Arial" w:hAnsi="Arial" w:cs="Arial"/>
        </w:rPr>
      </w:pPr>
    </w:p>
    <w:p w14:paraId="5D37E156" w14:textId="77777777" w:rsidR="006240E0" w:rsidRPr="000E03A6" w:rsidRDefault="006240E0" w:rsidP="006240E0">
      <w:pPr>
        <w:pStyle w:val="ListParagraph"/>
        <w:numPr>
          <w:ilvl w:val="0"/>
          <w:numId w:val="22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0E03A6">
        <w:rPr>
          <w:rFonts w:ascii="Arial" w:hAnsi="Arial" w:cs="Arial"/>
          <w:sz w:val="24"/>
          <w:szCs w:val="24"/>
        </w:rPr>
        <w:t>Which of the following are ways in which heat can be exchanged?</w:t>
      </w:r>
    </w:p>
    <w:p w14:paraId="43CC81CD" w14:textId="77777777" w:rsidR="006240E0" w:rsidRPr="000E03A6" w:rsidRDefault="006240E0" w:rsidP="006240E0">
      <w:pPr>
        <w:rPr>
          <w:rFonts w:ascii="Arial" w:hAnsi="Arial" w:cs="Arial"/>
        </w:rPr>
      </w:pPr>
      <w:r w:rsidRPr="000E03A6">
        <w:rPr>
          <w:rFonts w:ascii="Arial" w:hAnsi="Arial" w:cs="Arial"/>
        </w:rPr>
        <w:t>Conduction</w:t>
      </w:r>
    </w:p>
    <w:p w14:paraId="179C5BFC" w14:textId="77777777" w:rsidR="006240E0" w:rsidRPr="000E03A6" w:rsidRDefault="006240E0" w:rsidP="006240E0">
      <w:pPr>
        <w:rPr>
          <w:rFonts w:ascii="Arial" w:hAnsi="Arial" w:cs="Arial"/>
        </w:rPr>
      </w:pPr>
      <w:r w:rsidRPr="000E03A6">
        <w:rPr>
          <w:rFonts w:ascii="Arial" w:hAnsi="Arial" w:cs="Arial"/>
        </w:rPr>
        <w:t>Convection</w:t>
      </w:r>
    </w:p>
    <w:p w14:paraId="64818319" w14:textId="77777777" w:rsidR="006240E0" w:rsidRPr="000E03A6" w:rsidRDefault="006240E0" w:rsidP="006240E0">
      <w:pPr>
        <w:rPr>
          <w:rFonts w:ascii="Arial" w:hAnsi="Arial" w:cs="Arial"/>
        </w:rPr>
      </w:pPr>
      <w:r w:rsidRPr="000E03A6">
        <w:rPr>
          <w:rFonts w:ascii="Arial" w:hAnsi="Arial" w:cs="Arial"/>
        </w:rPr>
        <w:t>Radiation</w:t>
      </w:r>
    </w:p>
    <w:p w14:paraId="578F4AE5" w14:textId="77777777" w:rsidR="006240E0" w:rsidRPr="000E03A6" w:rsidRDefault="006240E0" w:rsidP="006240E0">
      <w:pPr>
        <w:rPr>
          <w:rFonts w:ascii="Arial" w:hAnsi="Arial" w:cs="Arial"/>
        </w:rPr>
      </w:pPr>
      <w:r w:rsidRPr="000E03A6">
        <w:rPr>
          <w:rFonts w:ascii="Arial" w:hAnsi="Arial" w:cs="Arial"/>
        </w:rPr>
        <w:t>All of the above</w:t>
      </w:r>
    </w:p>
    <w:p w14:paraId="2F3913DA" w14:textId="77777777" w:rsidR="006240E0" w:rsidRPr="000E03A6" w:rsidRDefault="006240E0" w:rsidP="006240E0">
      <w:pPr>
        <w:rPr>
          <w:rFonts w:ascii="Arial" w:hAnsi="Arial" w:cs="Arial"/>
        </w:rPr>
      </w:pPr>
    </w:p>
    <w:p w14:paraId="3BBB51CF" w14:textId="77777777" w:rsidR="006240E0" w:rsidRPr="000E03A6" w:rsidRDefault="006240E0" w:rsidP="006240E0">
      <w:pPr>
        <w:pStyle w:val="ListParagraph"/>
        <w:numPr>
          <w:ilvl w:val="0"/>
          <w:numId w:val="22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0E03A6">
        <w:rPr>
          <w:rFonts w:ascii="Arial" w:hAnsi="Arial" w:cs="Arial"/>
          <w:sz w:val="24"/>
          <w:szCs w:val="24"/>
        </w:rPr>
        <w:t>Which of the following is true when heat is applied to a food?</w:t>
      </w:r>
    </w:p>
    <w:p w14:paraId="1C3E5435" w14:textId="77777777" w:rsidR="006240E0" w:rsidRPr="000E03A6" w:rsidRDefault="006240E0" w:rsidP="006240E0">
      <w:pPr>
        <w:rPr>
          <w:rFonts w:ascii="Arial" w:hAnsi="Arial" w:cs="Arial"/>
        </w:rPr>
      </w:pPr>
      <w:r w:rsidRPr="000E03A6">
        <w:rPr>
          <w:rFonts w:ascii="Arial" w:hAnsi="Arial" w:cs="Arial"/>
        </w:rPr>
        <w:t>The molecules absorb energy and vibrate more vigorously</w:t>
      </w:r>
    </w:p>
    <w:p w14:paraId="1E313F36" w14:textId="77777777" w:rsidR="006240E0" w:rsidRPr="000E03A6" w:rsidRDefault="006240E0" w:rsidP="006240E0">
      <w:pPr>
        <w:rPr>
          <w:rFonts w:ascii="Arial" w:hAnsi="Arial" w:cs="Arial"/>
        </w:rPr>
      </w:pPr>
      <w:r w:rsidRPr="000E03A6">
        <w:rPr>
          <w:rFonts w:ascii="Arial" w:hAnsi="Arial" w:cs="Arial"/>
        </w:rPr>
        <w:t>The molecules release energy and vibrate more vigorously</w:t>
      </w:r>
    </w:p>
    <w:p w14:paraId="6252B8CE" w14:textId="77777777" w:rsidR="006240E0" w:rsidRPr="000E03A6" w:rsidRDefault="006240E0" w:rsidP="006240E0">
      <w:pPr>
        <w:rPr>
          <w:rFonts w:ascii="Arial" w:hAnsi="Arial" w:cs="Arial"/>
        </w:rPr>
      </w:pPr>
      <w:r w:rsidRPr="000E03A6">
        <w:rPr>
          <w:rFonts w:ascii="Arial" w:hAnsi="Arial" w:cs="Arial"/>
        </w:rPr>
        <w:t>The molecules absorb energy and vibrate less vigorously</w:t>
      </w:r>
    </w:p>
    <w:p w14:paraId="1A88ADE6" w14:textId="77777777" w:rsidR="006240E0" w:rsidRPr="000E03A6" w:rsidRDefault="006240E0" w:rsidP="006240E0">
      <w:pPr>
        <w:rPr>
          <w:rFonts w:ascii="Arial" w:hAnsi="Arial" w:cs="Arial"/>
        </w:rPr>
      </w:pPr>
      <w:r w:rsidRPr="000E03A6">
        <w:rPr>
          <w:rFonts w:ascii="Arial" w:hAnsi="Arial" w:cs="Arial"/>
        </w:rPr>
        <w:t>The molecules release energy and vibrate less vigorously</w:t>
      </w:r>
    </w:p>
    <w:p w14:paraId="08841C16" w14:textId="77777777" w:rsidR="006240E0" w:rsidRPr="000E03A6" w:rsidRDefault="006240E0" w:rsidP="006240E0">
      <w:pPr>
        <w:rPr>
          <w:rFonts w:ascii="Arial" w:hAnsi="Arial" w:cs="Arial"/>
        </w:rPr>
      </w:pPr>
    </w:p>
    <w:p w14:paraId="4F362F10" w14:textId="77777777" w:rsidR="006240E0" w:rsidRPr="000E03A6" w:rsidRDefault="006240E0" w:rsidP="006240E0">
      <w:pPr>
        <w:pStyle w:val="ListParagraph"/>
        <w:numPr>
          <w:ilvl w:val="0"/>
          <w:numId w:val="22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0E03A6">
        <w:rPr>
          <w:rFonts w:ascii="Arial" w:hAnsi="Arial" w:cs="Arial"/>
          <w:sz w:val="24"/>
          <w:szCs w:val="24"/>
        </w:rPr>
        <w:t>Which of the following best describes the term ‘conduction’?</w:t>
      </w:r>
    </w:p>
    <w:p w14:paraId="6CB8660E" w14:textId="77777777" w:rsidR="006240E0" w:rsidRPr="000E03A6" w:rsidRDefault="006240E0" w:rsidP="006240E0">
      <w:pPr>
        <w:rPr>
          <w:rFonts w:ascii="Arial" w:hAnsi="Arial" w:cs="Arial"/>
        </w:rPr>
      </w:pPr>
      <w:r w:rsidRPr="000E03A6">
        <w:rPr>
          <w:rFonts w:ascii="Arial" w:hAnsi="Arial" w:cs="Arial"/>
        </w:rPr>
        <w:t>The exchange of heat by direct contact with foods on a surface</w:t>
      </w:r>
    </w:p>
    <w:p w14:paraId="793020D7" w14:textId="77777777" w:rsidR="006240E0" w:rsidRPr="000E03A6" w:rsidRDefault="006240E0" w:rsidP="006240E0">
      <w:pPr>
        <w:rPr>
          <w:rFonts w:ascii="Arial" w:hAnsi="Arial" w:cs="Arial"/>
        </w:rPr>
      </w:pPr>
      <w:r w:rsidRPr="000E03A6">
        <w:rPr>
          <w:rFonts w:ascii="Arial" w:hAnsi="Arial" w:cs="Arial"/>
        </w:rPr>
        <w:t>Energy in the form of rays</w:t>
      </w:r>
    </w:p>
    <w:p w14:paraId="4668DEC0" w14:textId="77777777" w:rsidR="006240E0" w:rsidRPr="000E03A6" w:rsidRDefault="006240E0" w:rsidP="006240E0">
      <w:pPr>
        <w:rPr>
          <w:rFonts w:ascii="Arial" w:hAnsi="Arial" w:cs="Arial"/>
        </w:rPr>
      </w:pPr>
      <w:r w:rsidRPr="000E03A6">
        <w:rPr>
          <w:rFonts w:ascii="Arial" w:hAnsi="Arial" w:cs="Arial"/>
        </w:rPr>
        <w:t>The exchange of heat by the application of a gas or liquid current</w:t>
      </w:r>
    </w:p>
    <w:p w14:paraId="40365553" w14:textId="77777777" w:rsidR="006240E0" w:rsidRPr="000E03A6" w:rsidRDefault="006240E0" w:rsidP="006240E0">
      <w:pPr>
        <w:rPr>
          <w:rFonts w:ascii="Arial" w:hAnsi="Arial" w:cs="Arial"/>
        </w:rPr>
      </w:pPr>
      <w:r w:rsidRPr="000E03A6">
        <w:rPr>
          <w:rFonts w:ascii="Arial" w:hAnsi="Arial" w:cs="Arial"/>
        </w:rPr>
        <w:t>All of the above</w:t>
      </w:r>
    </w:p>
    <w:p w14:paraId="7F74285E" w14:textId="77777777" w:rsidR="006240E0" w:rsidRPr="000E03A6" w:rsidRDefault="006240E0" w:rsidP="006240E0">
      <w:pPr>
        <w:rPr>
          <w:rFonts w:ascii="Arial" w:hAnsi="Arial" w:cs="Arial"/>
        </w:rPr>
      </w:pPr>
    </w:p>
    <w:p w14:paraId="263D8879" w14:textId="77777777" w:rsidR="006240E0" w:rsidRPr="000E03A6" w:rsidRDefault="006240E0" w:rsidP="006240E0">
      <w:pPr>
        <w:pStyle w:val="ListParagraph"/>
        <w:numPr>
          <w:ilvl w:val="0"/>
          <w:numId w:val="22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0E03A6">
        <w:rPr>
          <w:rFonts w:ascii="Arial" w:hAnsi="Arial" w:cs="Arial"/>
          <w:sz w:val="24"/>
          <w:szCs w:val="24"/>
        </w:rPr>
        <w:t>Which of the following best describes the term ‘convection’?</w:t>
      </w:r>
    </w:p>
    <w:p w14:paraId="21A95A35" w14:textId="77777777" w:rsidR="006240E0" w:rsidRPr="000E03A6" w:rsidRDefault="006240E0" w:rsidP="006240E0">
      <w:pPr>
        <w:rPr>
          <w:rFonts w:ascii="Arial" w:hAnsi="Arial" w:cs="Arial"/>
        </w:rPr>
      </w:pPr>
      <w:r w:rsidRPr="000E03A6">
        <w:rPr>
          <w:rFonts w:ascii="Arial" w:hAnsi="Arial" w:cs="Arial"/>
        </w:rPr>
        <w:t>The exchange of heat by direct contact with foods on a surface</w:t>
      </w:r>
    </w:p>
    <w:p w14:paraId="78F66B55" w14:textId="77777777" w:rsidR="006240E0" w:rsidRPr="000E03A6" w:rsidRDefault="006240E0" w:rsidP="006240E0">
      <w:pPr>
        <w:rPr>
          <w:rFonts w:ascii="Arial" w:hAnsi="Arial" w:cs="Arial"/>
        </w:rPr>
      </w:pPr>
      <w:r w:rsidRPr="000E03A6">
        <w:rPr>
          <w:rFonts w:ascii="Arial" w:hAnsi="Arial" w:cs="Arial"/>
        </w:rPr>
        <w:t>Energy in the form of rays</w:t>
      </w:r>
    </w:p>
    <w:p w14:paraId="2080920B" w14:textId="77777777" w:rsidR="006240E0" w:rsidRPr="000E03A6" w:rsidRDefault="006240E0" w:rsidP="006240E0">
      <w:pPr>
        <w:rPr>
          <w:rFonts w:ascii="Arial" w:hAnsi="Arial" w:cs="Arial"/>
        </w:rPr>
      </w:pPr>
      <w:r w:rsidRPr="000E03A6">
        <w:rPr>
          <w:rFonts w:ascii="Arial" w:hAnsi="Arial" w:cs="Arial"/>
        </w:rPr>
        <w:t>The exchange of heat by the application of a gas or liquid current</w:t>
      </w:r>
    </w:p>
    <w:p w14:paraId="7F6F74B4" w14:textId="77777777" w:rsidR="006240E0" w:rsidRPr="000E03A6" w:rsidRDefault="006240E0" w:rsidP="006240E0">
      <w:pPr>
        <w:rPr>
          <w:rFonts w:ascii="Arial" w:hAnsi="Arial" w:cs="Arial"/>
        </w:rPr>
      </w:pPr>
      <w:r w:rsidRPr="000E03A6">
        <w:rPr>
          <w:rFonts w:ascii="Arial" w:hAnsi="Arial" w:cs="Arial"/>
        </w:rPr>
        <w:t>All of the above</w:t>
      </w:r>
    </w:p>
    <w:p w14:paraId="5059C29B" w14:textId="77777777" w:rsidR="006240E0" w:rsidRPr="000E03A6" w:rsidRDefault="006240E0" w:rsidP="006240E0">
      <w:pPr>
        <w:rPr>
          <w:rFonts w:ascii="Arial" w:hAnsi="Arial" w:cs="Arial"/>
        </w:rPr>
      </w:pPr>
    </w:p>
    <w:p w14:paraId="1E8B94BE" w14:textId="77777777" w:rsidR="006240E0" w:rsidRPr="000E03A6" w:rsidRDefault="006240E0" w:rsidP="006240E0">
      <w:pPr>
        <w:pStyle w:val="ListParagraph"/>
        <w:numPr>
          <w:ilvl w:val="0"/>
          <w:numId w:val="22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0E03A6">
        <w:rPr>
          <w:rFonts w:ascii="Arial" w:hAnsi="Arial" w:cs="Arial"/>
          <w:sz w:val="24"/>
          <w:szCs w:val="24"/>
        </w:rPr>
        <w:t>Which of the following best describes the term ‘radiation’?</w:t>
      </w:r>
    </w:p>
    <w:p w14:paraId="6BD60E18" w14:textId="77777777" w:rsidR="006240E0" w:rsidRPr="000E03A6" w:rsidRDefault="006240E0" w:rsidP="006240E0">
      <w:pPr>
        <w:rPr>
          <w:rFonts w:ascii="Arial" w:hAnsi="Arial" w:cs="Arial"/>
        </w:rPr>
      </w:pPr>
      <w:r w:rsidRPr="000E03A6">
        <w:rPr>
          <w:rFonts w:ascii="Arial" w:hAnsi="Arial" w:cs="Arial"/>
        </w:rPr>
        <w:t>The exchange of heat by the application of a gas or liquid current</w:t>
      </w:r>
    </w:p>
    <w:p w14:paraId="0DE79D17" w14:textId="77777777" w:rsidR="006240E0" w:rsidRPr="000E03A6" w:rsidRDefault="006240E0" w:rsidP="006240E0">
      <w:pPr>
        <w:rPr>
          <w:rFonts w:ascii="Arial" w:hAnsi="Arial" w:cs="Arial"/>
        </w:rPr>
      </w:pPr>
      <w:r w:rsidRPr="000E03A6">
        <w:rPr>
          <w:rFonts w:ascii="Arial" w:hAnsi="Arial" w:cs="Arial"/>
        </w:rPr>
        <w:t>Energy in the form of rays</w:t>
      </w:r>
    </w:p>
    <w:p w14:paraId="09824444" w14:textId="77777777" w:rsidR="006240E0" w:rsidRPr="000E03A6" w:rsidRDefault="006240E0" w:rsidP="006240E0">
      <w:pPr>
        <w:rPr>
          <w:rFonts w:ascii="Arial" w:hAnsi="Arial" w:cs="Arial"/>
        </w:rPr>
      </w:pPr>
      <w:r w:rsidRPr="000E03A6">
        <w:rPr>
          <w:rFonts w:ascii="Arial" w:hAnsi="Arial" w:cs="Arial"/>
        </w:rPr>
        <w:t>The exchange of heat by direct contact with foods on a surface</w:t>
      </w:r>
    </w:p>
    <w:p w14:paraId="65818E10" w14:textId="77777777" w:rsidR="006240E0" w:rsidRPr="000E03A6" w:rsidRDefault="006240E0" w:rsidP="006240E0">
      <w:pPr>
        <w:rPr>
          <w:rFonts w:ascii="Arial" w:hAnsi="Arial" w:cs="Arial"/>
        </w:rPr>
      </w:pPr>
      <w:r w:rsidRPr="000E03A6">
        <w:rPr>
          <w:rFonts w:ascii="Arial" w:hAnsi="Arial" w:cs="Arial"/>
        </w:rPr>
        <w:t>All of the above</w:t>
      </w:r>
    </w:p>
    <w:p w14:paraId="3633DFD8" w14:textId="5DA5B8FF" w:rsidR="006240E0" w:rsidRPr="000E03A6" w:rsidRDefault="006240E0" w:rsidP="006240E0">
      <w:pPr>
        <w:rPr>
          <w:rFonts w:ascii="Arial" w:hAnsi="Arial" w:cs="Arial"/>
        </w:rPr>
      </w:pPr>
    </w:p>
    <w:p w14:paraId="39B6E3FB" w14:textId="73A16BF8" w:rsidR="006240E0" w:rsidRPr="000E03A6" w:rsidRDefault="006240E0" w:rsidP="006240E0">
      <w:pPr>
        <w:rPr>
          <w:rFonts w:ascii="Arial" w:hAnsi="Arial" w:cs="Arial"/>
        </w:rPr>
      </w:pPr>
    </w:p>
    <w:p w14:paraId="12B8081A" w14:textId="0CDA2AE6" w:rsidR="006240E0" w:rsidRPr="000E03A6" w:rsidRDefault="006240E0" w:rsidP="006240E0">
      <w:pPr>
        <w:rPr>
          <w:rFonts w:ascii="Arial" w:hAnsi="Arial" w:cs="Arial"/>
        </w:rPr>
      </w:pPr>
    </w:p>
    <w:p w14:paraId="28AC7773" w14:textId="77777777" w:rsidR="006240E0" w:rsidRPr="000E03A6" w:rsidRDefault="006240E0" w:rsidP="006240E0">
      <w:pPr>
        <w:rPr>
          <w:rFonts w:ascii="Arial" w:hAnsi="Arial" w:cs="Arial"/>
        </w:rPr>
      </w:pPr>
    </w:p>
    <w:p w14:paraId="7F1F27BF" w14:textId="77777777" w:rsidR="006240E0" w:rsidRPr="000E03A6" w:rsidRDefault="006240E0" w:rsidP="006240E0">
      <w:pPr>
        <w:pStyle w:val="ListParagraph"/>
        <w:numPr>
          <w:ilvl w:val="0"/>
          <w:numId w:val="22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0E03A6">
        <w:rPr>
          <w:rFonts w:ascii="Arial" w:hAnsi="Arial" w:cs="Arial"/>
          <w:sz w:val="24"/>
          <w:szCs w:val="24"/>
        </w:rPr>
        <w:lastRenderedPageBreak/>
        <w:t>Which one of the following are examples of conduction?</w:t>
      </w:r>
    </w:p>
    <w:p w14:paraId="6944D91F" w14:textId="77777777" w:rsidR="006240E0" w:rsidRPr="000E03A6" w:rsidRDefault="006240E0" w:rsidP="006240E0">
      <w:pPr>
        <w:rPr>
          <w:rFonts w:ascii="Arial" w:hAnsi="Arial" w:cs="Arial"/>
        </w:rPr>
      </w:pPr>
      <w:r w:rsidRPr="000E03A6">
        <w:rPr>
          <w:rFonts w:ascii="Arial" w:hAnsi="Arial" w:cs="Arial"/>
        </w:rPr>
        <w:t>Boiling potatoes in hot water</w:t>
      </w:r>
    </w:p>
    <w:p w14:paraId="114A7B84" w14:textId="77777777" w:rsidR="006240E0" w:rsidRPr="000E03A6" w:rsidRDefault="006240E0" w:rsidP="006240E0">
      <w:pPr>
        <w:rPr>
          <w:rFonts w:ascii="Arial" w:hAnsi="Arial" w:cs="Arial"/>
        </w:rPr>
      </w:pPr>
      <w:r w:rsidRPr="000E03A6">
        <w:rPr>
          <w:rFonts w:ascii="Arial" w:hAnsi="Arial" w:cs="Arial"/>
        </w:rPr>
        <w:t>Baking bread</w:t>
      </w:r>
    </w:p>
    <w:p w14:paraId="71713717" w14:textId="77777777" w:rsidR="006240E0" w:rsidRPr="000E03A6" w:rsidRDefault="006240E0" w:rsidP="006240E0">
      <w:pPr>
        <w:rPr>
          <w:rFonts w:ascii="Arial" w:hAnsi="Arial" w:cs="Arial"/>
        </w:rPr>
      </w:pPr>
      <w:r w:rsidRPr="000E03A6">
        <w:rPr>
          <w:rFonts w:ascii="Arial" w:hAnsi="Arial" w:cs="Arial"/>
        </w:rPr>
        <w:t>Stir-frying vegetables in a wok</w:t>
      </w:r>
    </w:p>
    <w:p w14:paraId="1F5B59C7" w14:textId="77777777" w:rsidR="006240E0" w:rsidRPr="000E03A6" w:rsidRDefault="006240E0" w:rsidP="006240E0">
      <w:pPr>
        <w:rPr>
          <w:rFonts w:ascii="Arial" w:hAnsi="Arial" w:cs="Arial"/>
        </w:rPr>
      </w:pPr>
      <w:r w:rsidRPr="000E03A6">
        <w:rPr>
          <w:rFonts w:ascii="Arial" w:hAnsi="Arial" w:cs="Arial"/>
        </w:rPr>
        <w:t>Cooking a ready meal in the microwave</w:t>
      </w:r>
    </w:p>
    <w:p w14:paraId="0E8FFAD7" w14:textId="77777777" w:rsidR="006240E0" w:rsidRPr="000E03A6" w:rsidRDefault="006240E0" w:rsidP="006240E0">
      <w:pPr>
        <w:rPr>
          <w:rFonts w:ascii="Arial" w:hAnsi="Arial" w:cs="Arial"/>
        </w:rPr>
      </w:pPr>
    </w:p>
    <w:p w14:paraId="4496D1E3" w14:textId="77777777" w:rsidR="006240E0" w:rsidRPr="000E03A6" w:rsidRDefault="006240E0" w:rsidP="006240E0">
      <w:pPr>
        <w:pStyle w:val="ListParagraph"/>
        <w:numPr>
          <w:ilvl w:val="0"/>
          <w:numId w:val="22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0E03A6">
        <w:rPr>
          <w:rFonts w:ascii="Arial" w:hAnsi="Arial" w:cs="Arial"/>
          <w:sz w:val="24"/>
          <w:szCs w:val="24"/>
        </w:rPr>
        <w:t>Which one of the following are examples of convection?</w:t>
      </w:r>
    </w:p>
    <w:p w14:paraId="68FECBC0" w14:textId="77777777" w:rsidR="006240E0" w:rsidRPr="000E03A6" w:rsidRDefault="006240E0" w:rsidP="006240E0">
      <w:pPr>
        <w:rPr>
          <w:rFonts w:ascii="Arial" w:hAnsi="Arial" w:cs="Arial"/>
        </w:rPr>
      </w:pPr>
      <w:r w:rsidRPr="000E03A6">
        <w:rPr>
          <w:rFonts w:ascii="Arial" w:hAnsi="Arial" w:cs="Arial"/>
        </w:rPr>
        <w:t>Making ice cream</w:t>
      </w:r>
    </w:p>
    <w:p w14:paraId="11DB803C" w14:textId="77777777" w:rsidR="006240E0" w:rsidRPr="000E03A6" w:rsidRDefault="006240E0" w:rsidP="006240E0">
      <w:pPr>
        <w:rPr>
          <w:rFonts w:ascii="Arial" w:hAnsi="Arial" w:cs="Arial"/>
        </w:rPr>
      </w:pPr>
      <w:r w:rsidRPr="000E03A6">
        <w:rPr>
          <w:rFonts w:ascii="Arial" w:hAnsi="Arial" w:cs="Arial"/>
        </w:rPr>
        <w:t>Pasteurising milk in a plate heat-exchanger</w:t>
      </w:r>
    </w:p>
    <w:p w14:paraId="2CD33E76" w14:textId="77777777" w:rsidR="006240E0" w:rsidRPr="000E03A6" w:rsidRDefault="006240E0" w:rsidP="006240E0">
      <w:pPr>
        <w:rPr>
          <w:rFonts w:ascii="Arial" w:hAnsi="Arial" w:cs="Arial"/>
        </w:rPr>
      </w:pPr>
      <w:r w:rsidRPr="000E03A6">
        <w:rPr>
          <w:rFonts w:ascii="Arial" w:hAnsi="Arial" w:cs="Arial"/>
        </w:rPr>
        <w:t>Boiling potatoes in hot water</w:t>
      </w:r>
    </w:p>
    <w:p w14:paraId="3F100557" w14:textId="77777777" w:rsidR="006240E0" w:rsidRPr="000E03A6" w:rsidRDefault="006240E0" w:rsidP="006240E0">
      <w:pPr>
        <w:rPr>
          <w:rFonts w:ascii="Arial" w:hAnsi="Arial" w:cs="Arial"/>
        </w:rPr>
      </w:pPr>
      <w:r w:rsidRPr="000E03A6">
        <w:rPr>
          <w:rFonts w:ascii="Arial" w:hAnsi="Arial" w:cs="Arial"/>
        </w:rPr>
        <w:t>Grilling fish</w:t>
      </w:r>
    </w:p>
    <w:p w14:paraId="64A9B797" w14:textId="77777777" w:rsidR="006240E0" w:rsidRPr="000E03A6" w:rsidRDefault="006240E0" w:rsidP="006240E0">
      <w:pPr>
        <w:rPr>
          <w:rFonts w:ascii="Arial" w:hAnsi="Arial" w:cs="Arial"/>
        </w:rPr>
      </w:pPr>
    </w:p>
    <w:p w14:paraId="5DF505A7" w14:textId="77777777" w:rsidR="006240E0" w:rsidRPr="000E03A6" w:rsidRDefault="006240E0" w:rsidP="006240E0">
      <w:pPr>
        <w:pStyle w:val="ListParagraph"/>
        <w:numPr>
          <w:ilvl w:val="0"/>
          <w:numId w:val="22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0E03A6">
        <w:rPr>
          <w:rFonts w:ascii="Arial" w:hAnsi="Arial" w:cs="Arial"/>
          <w:sz w:val="24"/>
          <w:szCs w:val="24"/>
        </w:rPr>
        <w:t>Which one of the following are examples of radiation?</w:t>
      </w:r>
    </w:p>
    <w:p w14:paraId="1BE6C3CB" w14:textId="77777777" w:rsidR="006240E0" w:rsidRPr="000E03A6" w:rsidRDefault="006240E0" w:rsidP="006240E0">
      <w:pPr>
        <w:rPr>
          <w:rFonts w:ascii="Arial" w:hAnsi="Arial" w:cs="Arial"/>
        </w:rPr>
      </w:pPr>
      <w:r w:rsidRPr="000E03A6">
        <w:rPr>
          <w:rFonts w:ascii="Arial" w:hAnsi="Arial" w:cs="Arial"/>
        </w:rPr>
        <w:t>Stir-frying vegetables in a wok</w:t>
      </w:r>
    </w:p>
    <w:p w14:paraId="7EF1FA57" w14:textId="77777777" w:rsidR="006240E0" w:rsidRPr="000E03A6" w:rsidRDefault="006240E0" w:rsidP="006240E0">
      <w:pPr>
        <w:rPr>
          <w:rFonts w:ascii="Arial" w:hAnsi="Arial" w:cs="Arial"/>
        </w:rPr>
      </w:pPr>
      <w:r w:rsidRPr="000E03A6">
        <w:rPr>
          <w:rFonts w:ascii="Arial" w:hAnsi="Arial" w:cs="Arial"/>
        </w:rPr>
        <w:t>Cooking a ready meal in the microwave</w:t>
      </w:r>
    </w:p>
    <w:p w14:paraId="241DD345" w14:textId="77777777" w:rsidR="006240E0" w:rsidRPr="000E03A6" w:rsidRDefault="006240E0" w:rsidP="006240E0">
      <w:pPr>
        <w:rPr>
          <w:rFonts w:ascii="Arial" w:hAnsi="Arial" w:cs="Arial"/>
        </w:rPr>
      </w:pPr>
      <w:r w:rsidRPr="000E03A6">
        <w:rPr>
          <w:rFonts w:ascii="Arial" w:hAnsi="Arial" w:cs="Arial"/>
        </w:rPr>
        <w:t>Making ice cream</w:t>
      </w:r>
    </w:p>
    <w:p w14:paraId="273EB4B1" w14:textId="77777777" w:rsidR="006240E0" w:rsidRPr="000E03A6" w:rsidRDefault="006240E0" w:rsidP="006240E0">
      <w:pPr>
        <w:rPr>
          <w:rFonts w:ascii="Arial" w:hAnsi="Arial" w:cs="Arial"/>
        </w:rPr>
      </w:pPr>
      <w:r w:rsidRPr="000E03A6">
        <w:rPr>
          <w:rFonts w:ascii="Arial" w:hAnsi="Arial" w:cs="Arial"/>
        </w:rPr>
        <w:t>Pasteurising milk in a plate heat-exchanger</w:t>
      </w:r>
    </w:p>
    <w:p w14:paraId="2BA6ADBD" w14:textId="77777777" w:rsidR="006240E0" w:rsidRPr="000E03A6" w:rsidRDefault="006240E0" w:rsidP="006240E0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0F4A8942" w14:textId="104BD616" w:rsidR="000607C7" w:rsidRPr="004D5D40" w:rsidRDefault="000607C7" w:rsidP="006240E0">
      <w:pPr>
        <w:pStyle w:val="FFLSubHeaders"/>
      </w:pPr>
    </w:p>
    <w:sectPr w:rsidR="000607C7" w:rsidRPr="004D5D40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75F09B0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E03A6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6B9821BE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E03A6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B3AFA"/>
    <w:multiLevelType w:val="hybridMultilevel"/>
    <w:tmpl w:val="ECFE8F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2557C"/>
    <w:multiLevelType w:val="hybridMultilevel"/>
    <w:tmpl w:val="3B768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53A90"/>
    <w:multiLevelType w:val="hybridMultilevel"/>
    <w:tmpl w:val="69AC7E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26B59"/>
    <w:multiLevelType w:val="hybridMultilevel"/>
    <w:tmpl w:val="A7248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F6A0C"/>
    <w:multiLevelType w:val="hybridMultilevel"/>
    <w:tmpl w:val="508C90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611D2"/>
    <w:multiLevelType w:val="hybridMultilevel"/>
    <w:tmpl w:val="840AFDF2"/>
    <w:lvl w:ilvl="0" w:tplc="37365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C215B"/>
    <w:multiLevelType w:val="hybridMultilevel"/>
    <w:tmpl w:val="2C80842A"/>
    <w:lvl w:ilvl="0" w:tplc="373659C2">
      <w:start w:val="1"/>
      <w:numFmt w:val="decimal"/>
      <w:lvlText w:val="%1."/>
      <w:lvlJc w:val="left"/>
      <w:pPr>
        <w:ind w:left="971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436" w:hanging="360"/>
      </w:pPr>
    </w:lvl>
    <w:lvl w:ilvl="2" w:tplc="0809001B" w:tentative="1">
      <w:start w:val="1"/>
      <w:numFmt w:val="lowerRoman"/>
      <w:lvlText w:val="%3."/>
      <w:lvlJc w:val="right"/>
      <w:pPr>
        <w:ind w:left="11156" w:hanging="180"/>
      </w:pPr>
    </w:lvl>
    <w:lvl w:ilvl="3" w:tplc="0809000F" w:tentative="1">
      <w:start w:val="1"/>
      <w:numFmt w:val="decimal"/>
      <w:lvlText w:val="%4."/>
      <w:lvlJc w:val="left"/>
      <w:pPr>
        <w:ind w:left="11876" w:hanging="360"/>
      </w:pPr>
    </w:lvl>
    <w:lvl w:ilvl="4" w:tplc="08090019" w:tentative="1">
      <w:start w:val="1"/>
      <w:numFmt w:val="lowerLetter"/>
      <w:lvlText w:val="%5."/>
      <w:lvlJc w:val="left"/>
      <w:pPr>
        <w:ind w:left="12596" w:hanging="360"/>
      </w:pPr>
    </w:lvl>
    <w:lvl w:ilvl="5" w:tplc="0809001B" w:tentative="1">
      <w:start w:val="1"/>
      <w:numFmt w:val="lowerRoman"/>
      <w:lvlText w:val="%6."/>
      <w:lvlJc w:val="right"/>
      <w:pPr>
        <w:ind w:left="13316" w:hanging="180"/>
      </w:pPr>
    </w:lvl>
    <w:lvl w:ilvl="6" w:tplc="0809000F" w:tentative="1">
      <w:start w:val="1"/>
      <w:numFmt w:val="decimal"/>
      <w:lvlText w:val="%7."/>
      <w:lvlJc w:val="left"/>
      <w:pPr>
        <w:ind w:left="14036" w:hanging="360"/>
      </w:pPr>
    </w:lvl>
    <w:lvl w:ilvl="7" w:tplc="08090019" w:tentative="1">
      <w:start w:val="1"/>
      <w:numFmt w:val="lowerLetter"/>
      <w:lvlText w:val="%8."/>
      <w:lvlJc w:val="left"/>
      <w:pPr>
        <w:ind w:left="14756" w:hanging="360"/>
      </w:pPr>
    </w:lvl>
    <w:lvl w:ilvl="8" w:tplc="080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20" w15:restartNumberingAfterBreak="0">
    <w:nsid w:val="77EE2687"/>
    <w:multiLevelType w:val="hybridMultilevel"/>
    <w:tmpl w:val="6C3A5FD4"/>
    <w:lvl w:ilvl="0" w:tplc="37365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6"/>
  </w:num>
  <w:num w:numId="16">
    <w:abstractNumId w:val="20"/>
  </w:num>
  <w:num w:numId="17">
    <w:abstractNumId w:val="14"/>
  </w:num>
  <w:num w:numId="18">
    <w:abstractNumId w:val="18"/>
  </w:num>
  <w:num w:numId="19">
    <w:abstractNumId w:val="13"/>
  </w:num>
  <w:num w:numId="20">
    <w:abstractNumId w:val="12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0E03A6"/>
    <w:rsid w:val="00190FAE"/>
    <w:rsid w:val="001D7B2A"/>
    <w:rsid w:val="00207670"/>
    <w:rsid w:val="0022340C"/>
    <w:rsid w:val="0023298F"/>
    <w:rsid w:val="00243893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5D40"/>
    <w:rsid w:val="004D79EB"/>
    <w:rsid w:val="00513C03"/>
    <w:rsid w:val="005B23EC"/>
    <w:rsid w:val="00603780"/>
    <w:rsid w:val="006240E0"/>
    <w:rsid w:val="006474E6"/>
    <w:rsid w:val="00671C13"/>
    <w:rsid w:val="00674669"/>
    <w:rsid w:val="00740BD7"/>
    <w:rsid w:val="0075606F"/>
    <w:rsid w:val="00764FD2"/>
    <w:rsid w:val="007A64E1"/>
    <w:rsid w:val="008422E8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37F22"/>
    <w:rsid w:val="00B43F4C"/>
    <w:rsid w:val="00BA5ED0"/>
    <w:rsid w:val="00C27CD8"/>
    <w:rsid w:val="00C3077D"/>
    <w:rsid w:val="00C346FC"/>
    <w:rsid w:val="00C46085"/>
    <w:rsid w:val="00C56155"/>
    <w:rsid w:val="00C94A2D"/>
    <w:rsid w:val="00C97A5C"/>
    <w:rsid w:val="00CB6105"/>
    <w:rsid w:val="00CC7B2B"/>
    <w:rsid w:val="00CD27D1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21648B2A-657B-406D-BA25-7792DE80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C3077D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D0496E-89B0-4E28-BEB5-15FA7918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Alex White</cp:lastModifiedBy>
  <cp:revision>5</cp:revision>
  <dcterms:created xsi:type="dcterms:W3CDTF">2019-05-13T15:57:00Z</dcterms:created>
  <dcterms:modified xsi:type="dcterms:W3CDTF">2019-09-05T11:07:00Z</dcterms:modified>
</cp:coreProperties>
</file>